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C205" w14:textId="17B6C7E7" w:rsidR="004C768C" w:rsidRDefault="00000000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Расписание служб в период с 1</w:t>
      </w:r>
      <w:r w:rsidR="002631F6" w:rsidRPr="002631F6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 xml:space="preserve">-го по </w:t>
      </w:r>
      <w:r w:rsidR="002631F6" w:rsidRPr="002631F6">
        <w:rPr>
          <w:b/>
          <w:sz w:val="44"/>
          <w:szCs w:val="44"/>
          <w:u w:val="single"/>
        </w:rPr>
        <w:t>23</w:t>
      </w:r>
      <w:r>
        <w:rPr>
          <w:b/>
          <w:sz w:val="44"/>
          <w:szCs w:val="44"/>
          <w:u w:val="single"/>
        </w:rPr>
        <w:t>-е апреля 202</w:t>
      </w:r>
      <w:r w:rsidR="00162DE8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>г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9564"/>
        <w:gridCol w:w="1877"/>
      </w:tblGrid>
      <w:tr w:rsidR="004C768C" w14:paraId="02FBB08A" w14:textId="77777777" w:rsidTr="00943859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8D02DF" w14:textId="77777777" w:rsidR="004C768C" w:rsidRDefault="00000000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B402AB" w14:textId="77777777" w:rsidR="004C768C" w:rsidRDefault="00000000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D75C46" w14:textId="77777777" w:rsidR="004C768C" w:rsidRDefault="00000000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C768C" w14:paraId="05C2D767" w14:textId="77777777" w:rsidTr="00943859">
        <w:trPr>
          <w:trHeight w:hRule="exact" w:val="2308"/>
        </w:trPr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9A41" w14:textId="554B4CDB" w:rsidR="004C768C" w:rsidRDefault="001F437A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2631F6">
              <w:rPr>
                <w:b/>
                <w:sz w:val="44"/>
                <w:szCs w:val="44"/>
              </w:rPr>
              <w:t xml:space="preserve"> апреля пятница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266FB" w14:textId="6B423AD1" w:rsidR="004C768C" w:rsidRDefault="001F437A" w:rsidP="00943859">
            <w:pPr>
              <w:spacing w:after="0" w:line="192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943859">
              <w:rPr>
                <w:rFonts w:cs="Arial"/>
                <w:b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Великая </w:t>
            </w:r>
            <w:proofErr w:type="gramStart"/>
            <w:r w:rsidRPr="00943859">
              <w:rPr>
                <w:rFonts w:cs="Arial"/>
                <w:b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Вечерня,  Пасхальная</w:t>
            </w:r>
            <w:proofErr w:type="gramEnd"/>
            <w:r w:rsidRPr="00943859">
              <w:rPr>
                <w:rFonts w:cs="Arial"/>
                <w:b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000000" w:rsidRPr="00943859">
              <w:rPr>
                <w:rFonts w:cs="Arial"/>
                <w:b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Утреня, 1-й час</w:t>
            </w:r>
            <w:r w:rsidRPr="00943859">
              <w:rPr>
                <w:rFonts w:cs="Arial"/>
                <w:b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Pr="00943859">
              <w:rPr>
                <w:rFonts w:cs="Arial"/>
                <w:b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исповедь</w:t>
            </w:r>
            <w:r w:rsidR="00000000" w:rsidRPr="00943859">
              <w:rPr>
                <w:rFonts w:cs="Arial"/>
                <w:b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.</w:t>
            </w:r>
            <w:r w:rsidR="00943859">
              <w:rPr>
                <w:rFonts w:cs="Arial"/>
                <w:b/>
                <w:sz w:val="36"/>
                <w:szCs w:val="3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Pr="00943859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С</w:t>
            </w:r>
            <w:r w:rsidR="00000000" w:rsidRPr="00943859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уббота</w:t>
            </w:r>
            <w:r w:rsidRPr="00943859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светлой седмицы</w:t>
            </w:r>
            <w:r w:rsidRPr="00943859">
              <w:rPr>
                <w:rFonts w:cs="Arial"/>
                <w:b/>
                <w:color w:val="FF0000"/>
                <w:sz w:val="144"/>
                <w:szCs w:val="144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5B44E" w14:textId="77777777" w:rsidR="004C768C" w:rsidRPr="001F437A" w:rsidRDefault="00000000">
            <w:pPr>
              <w:jc w:val="center"/>
              <w:rPr>
                <w:b/>
                <w:sz w:val="56"/>
                <w:szCs w:val="56"/>
              </w:rPr>
            </w:pPr>
            <w:r w:rsidRPr="001F437A">
              <w:rPr>
                <w:b/>
                <w:sz w:val="56"/>
                <w:szCs w:val="56"/>
              </w:rPr>
              <w:t>18:00</w:t>
            </w:r>
          </w:p>
        </w:tc>
      </w:tr>
      <w:tr w:rsidR="001F437A" w14:paraId="776D1C42" w14:textId="77777777" w:rsidTr="00943859">
        <w:trPr>
          <w:trHeight w:hRule="exact" w:val="1657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 w14:paraId="1ECE2D56" w14:textId="47849B39" w:rsidR="001F437A" w:rsidRDefault="001F4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22 апреля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18" w:space="0" w:color="632423" w:themeColor="accent2" w:themeShade="80"/>
            </w:tcBorders>
            <w:shd w:val="clear" w:color="auto" w:fill="auto"/>
            <w:vAlign w:val="center"/>
          </w:tcPr>
          <w:p w14:paraId="66AE0871" w14:textId="5A13274C" w:rsidR="001F437A" w:rsidRPr="001F437A" w:rsidRDefault="00761B1C" w:rsidP="00761B1C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43859">
              <w:rPr>
                <w:b/>
                <w:color w:val="FF0000"/>
                <w:sz w:val="88"/>
                <w:szCs w:val="8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Божественная</w:t>
            </w:r>
            <w:r w:rsidRPr="00943859">
              <w:rPr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r w:rsidR="001F437A" w:rsidRPr="00943859">
              <w:rPr>
                <w:b/>
                <w:color w:val="FF0000"/>
                <w:sz w:val="88"/>
                <w:szCs w:val="8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Литургия</w:t>
            </w:r>
            <w:r w:rsidRPr="00943859">
              <w:rPr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Pr="00943859">
              <w:rPr>
                <w:b/>
                <w:color w:val="FF0000"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рестный ход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18" w:space="0" w:color="632423" w:themeColor="accent2" w:themeShade="80"/>
            </w:tcBorders>
            <w:shd w:val="clear" w:color="auto" w:fill="auto"/>
            <w:vAlign w:val="center"/>
          </w:tcPr>
          <w:p w14:paraId="3D86CCD7" w14:textId="77777777" w:rsidR="001F437A" w:rsidRPr="001F437A" w:rsidRDefault="001F437A">
            <w:pPr>
              <w:jc w:val="center"/>
              <w:rPr>
                <w:b/>
                <w:sz w:val="56"/>
                <w:szCs w:val="56"/>
              </w:rPr>
            </w:pPr>
            <w:r w:rsidRPr="001F437A">
              <w:rPr>
                <w:b/>
                <w:sz w:val="56"/>
                <w:szCs w:val="56"/>
              </w:rPr>
              <w:t>7:00</w:t>
            </w:r>
          </w:p>
        </w:tc>
      </w:tr>
      <w:tr w:rsidR="001F437A" w14:paraId="702081A3" w14:textId="77777777" w:rsidTr="00943859">
        <w:trPr>
          <w:trHeight w:hRule="exact" w:val="2719"/>
        </w:trPr>
        <w:tc>
          <w:tcPr>
            <w:tcW w:w="3727" w:type="dxa"/>
            <w:vMerge/>
            <w:shd w:val="clear" w:color="auto" w:fill="FFFFFF" w:themeFill="background1"/>
            <w:vAlign w:val="center"/>
          </w:tcPr>
          <w:p w14:paraId="0FFC2888" w14:textId="77777777" w:rsidR="001F437A" w:rsidRDefault="001F437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564" w:type="dxa"/>
            <w:tcBorders>
              <w:top w:val="single" w:sz="18" w:space="0" w:color="632423" w:themeColor="accent2" w:themeShade="80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5D6B8D5B" w14:textId="77777777" w:rsidR="00761B1C" w:rsidRDefault="001F437A" w:rsidP="00761B1C">
            <w:pPr>
              <w:spacing w:after="0"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2A5AC5">
              <w:rPr>
                <w:rFonts w:cs="Arial"/>
                <w:b/>
                <w:color w:val="FFFF00"/>
                <w:sz w:val="48"/>
                <w:szCs w:val="48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color w:val="FFFF00"/>
                <w:sz w:val="48"/>
                <w:szCs w:val="48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, исповедь</w:t>
            </w:r>
            <w:r w:rsidRPr="00DA052D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DA052D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Pr="001F437A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А Н Т И П А С Х А</w:t>
            </w:r>
          </w:p>
          <w:p w14:paraId="57ABAF2A" w14:textId="30B3D8E3" w:rsidR="001F437A" w:rsidRPr="00761B1C" w:rsidRDefault="00761B1C" w:rsidP="00761B1C">
            <w:pPr>
              <w:spacing w:after="0" w:line="192" w:lineRule="auto"/>
              <w:jc w:val="center"/>
              <w:rPr>
                <w:rFonts w:cs="Arial"/>
                <w:b/>
                <w:color w:val="FFFF00"/>
                <w:sz w:val="68"/>
                <w:szCs w:val="68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761B1C">
              <w:rPr>
                <w:b/>
                <w:color w:val="FFFF00"/>
                <w:sz w:val="68"/>
                <w:szCs w:val="68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Неделя 2-я по Пасхе, апостола Фомы</w:t>
            </w:r>
            <w:r w:rsidR="001F437A" w:rsidRPr="00761B1C">
              <w:rPr>
                <w:rFonts w:cs="Arial"/>
                <w:b/>
                <w:color w:val="FFFF00"/>
                <w:sz w:val="68"/>
                <w:szCs w:val="68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77" w:type="dxa"/>
            <w:tcBorders>
              <w:top w:val="single" w:sz="18" w:space="0" w:color="632423" w:themeColor="accent2" w:themeShade="80"/>
              <w:left w:val="nil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FF0000"/>
            <w:vAlign w:val="center"/>
          </w:tcPr>
          <w:p w14:paraId="706BBC37" w14:textId="5EEFE7B3" w:rsidR="001F437A" w:rsidRPr="002A5AC5" w:rsidRDefault="001F437A">
            <w:pPr>
              <w:jc w:val="center"/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7</w:t>
            </w:r>
            <w:r w:rsidRPr="002A5AC5"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Pr="002A5AC5"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F437A" w14:paraId="033FC267" w14:textId="77777777" w:rsidTr="00943859">
        <w:trPr>
          <w:trHeight w:hRule="exact" w:val="794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1E677C25" w14:textId="4860DBD3" w:rsidR="001F437A" w:rsidRDefault="001F437A" w:rsidP="001F32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3 апр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564" w:type="dxa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3125E1A" w14:textId="7E89704F" w:rsidR="001F437A" w:rsidRDefault="001F437A" w:rsidP="00C8515D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я прихож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2B0C9EF" w14:textId="0A34ED5A" w:rsidR="001F437A" w:rsidRPr="001F437A" w:rsidRDefault="001F437A" w:rsidP="00C8515D">
            <w:pPr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1F437A">
              <w:rPr>
                <w:b/>
                <w:color w:val="000000" w:themeColor="text1"/>
                <w:sz w:val="56"/>
                <w:szCs w:val="56"/>
              </w:rPr>
              <w:t>8</w:t>
            </w:r>
            <w:r w:rsidRPr="001F437A">
              <w:rPr>
                <w:b/>
                <w:color w:val="000000" w:themeColor="text1"/>
                <w:sz w:val="56"/>
                <w:szCs w:val="56"/>
              </w:rPr>
              <w:t>:</w:t>
            </w:r>
            <w:r w:rsidRPr="001F437A">
              <w:rPr>
                <w:b/>
                <w:color w:val="000000" w:themeColor="text1"/>
                <w:sz w:val="56"/>
                <w:szCs w:val="56"/>
              </w:rPr>
              <w:t>0</w:t>
            </w:r>
            <w:r w:rsidRPr="001F437A">
              <w:rPr>
                <w:b/>
                <w:color w:val="000000" w:themeColor="text1"/>
                <w:sz w:val="56"/>
                <w:szCs w:val="56"/>
              </w:rPr>
              <w:t>0</w:t>
            </w:r>
          </w:p>
        </w:tc>
      </w:tr>
      <w:tr w:rsidR="001F437A" w14:paraId="05D0DA1A" w14:textId="77777777" w:rsidTr="00761B1C">
        <w:trPr>
          <w:trHeight w:hRule="exact" w:val="2020"/>
        </w:trPr>
        <w:tc>
          <w:tcPr>
            <w:tcW w:w="3727" w:type="dxa"/>
            <w:vMerge/>
            <w:shd w:val="clear" w:color="auto" w:fill="FFFFFF"/>
            <w:vAlign w:val="center"/>
          </w:tcPr>
          <w:p w14:paraId="2A1A4D91" w14:textId="2F05409D" w:rsidR="001F437A" w:rsidRDefault="001F4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4" w:type="dxa"/>
            <w:tcBorders>
              <w:top w:val="nil"/>
              <w:bottom w:val="single" w:sz="18" w:space="0" w:color="632423" w:themeColor="accent2" w:themeShade="80"/>
              <w:right w:val="nil"/>
            </w:tcBorders>
            <w:shd w:val="clear" w:color="auto" w:fill="FF0000"/>
            <w:vAlign w:val="center"/>
          </w:tcPr>
          <w:p w14:paraId="4E1E7730" w14:textId="76C45E6A" w:rsidR="001F437A" w:rsidRPr="001F437A" w:rsidRDefault="00761B1C" w:rsidP="00761B1C">
            <w:pPr>
              <w:spacing w:after="0" w:line="192" w:lineRule="auto"/>
              <w:jc w:val="center"/>
              <w:rPr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Божественная </w:t>
            </w:r>
            <w:r w:rsidR="001F437A" w:rsidRPr="001F437A">
              <w:rPr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Литург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0000"/>
            <w:vAlign w:val="center"/>
          </w:tcPr>
          <w:p w14:paraId="01CF392B" w14:textId="2A6C0B33" w:rsidR="001F437A" w:rsidRPr="001F437A" w:rsidRDefault="001F437A">
            <w:pPr>
              <w:jc w:val="center"/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F437A"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09E76AA" w14:textId="77777777" w:rsidR="004C768C" w:rsidRDefault="004C768C">
      <w:pPr>
        <w:rPr>
          <w:sz w:val="2"/>
          <w:szCs w:val="2"/>
        </w:rPr>
      </w:pPr>
    </w:p>
    <w:sectPr w:rsidR="004C768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DAB7" w14:textId="77777777" w:rsidR="00447CB9" w:rsidRDefault="00447CB9">
      <w:pPr>
        <w:spacing w:line="240" w:lineRule="auto"/>
      </w:pPr>
      <w:r>
        <w:separator/>
      </w:r>
    </w:p>
  </w:endnote>
  <w:endnote w:type="continuationSeparator" w:id="0">
    <w:p w14:paraId="5669012B" w14:textId="77777777" w:rsidR="00447CB9" w:rsidRDefault="00447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13CC" w14:textId="77777777" w:rsidR="00447CB9" w:rsidRDefault="00447CB9">
      <w:pPr>
        <w:spacing w:after="0"/>
      </w:pPr>
      <w:r>
        <w:separator/>
      </w:r>
    </w:p>
  </w:footnote>
  <w:footnote w:type="continuationSeparator" w:id="0">
    <w:p w14:paraId="3F151240" w14:textId="77777777" w:rsidR="00447CB9" w:rsidRDefault="00447C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2798"/>
    <w:rsid w:val="000A57CB"/>
    <w:rsid w:val="000C1553"/>
    <w:rsid w:val="000E28CD"/>
    <w:rsid w:val="000E41A4"/>
    <w:rsid w:val="000F2385"/>
    <w:rsid w:val="00133C55"/>
    <w:rsid w:val="00162DE8"/>
    <w:rsid w:val="00194EE3"/>
    <w:rsid w:val="001C2D98"/>
    <w:rsid w:val="001F437A"/>
    <w:rsid w:val="0021603B"/>
    <w:rsid w:val="00220570"/>
    <w:rsid w:val="0022693B"/>
    <w:rsid w:val="00227122"/>
    <w:rsid w:val="00235A1F"/>
    <w:rsid w:val="002631F6"/>
    <w:rsid w:val="002846E6"/>
    <w:rsid w:val="002A3A3C"/>
    <w:rsid w:val="002A5AC5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47CB9"/>
    <w:rsid w:val="004543B9"/>
    <w:rsid w:val="004B7153"/>
    <w:rsid w:val="004C72B6"/>
    <w:rsid w:val="004C768C"/>
    <w:rsid w:val="004F2946"/>
    <w:rsid w:val="0051645A"/>
    <w:rsid w:val="005317F2"/>
    <w:rsid w:val="0057758D"/>
    <w:rsid w:val="005E3635"/>
    <w:rsid w:val="00624882"/>
    <w:rsid w:val="00642957"/>
    <w:rsid w:val="00652B85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1B1C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43859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A052D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DD30C71"/>
    <w:rsid w:val="3E5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F3AA6"/>
  <w15:docId w15:val="{5527B640-D9BC-488D-A92F-1E7F8290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Pr>
      <w:rFonts w:cs="Times New Roman"/>
      <w:b/>
      <w:i/>
      <w:spacing w:val="10"/>
    </w:rPr>
  </w:style>
  <w:style w:type="character" w:styleId="a4">
    <w:name w:val="Strong"/>
    <w:basedOn w:val="a0"/>
    <w:uiPriority w:val="99"/>
    <w:qFormat/>
    <w:rPr>
      <w:rFonts w:cs="Times New Roman"/>
      <w:b/>
    </w:rPr>
  </w:style>
  <w:style w:type="paragraph" w:styleId="a5">
    <w:name w:val="Subtitle"/>
    <w:basedOn w:val="a"/>
    <w:next w:val="a"/>
    <w:link w:val="a6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7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9">
    <w:name w:val="Заголовок Знак"/>
    <w:basedOn w:val="a0"/>
    <w:link w:val="a8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b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c">
    <w:name w:val="Intense Quote"/>
    <w:basedOn w:val="a"/>
    <w:next w:val="a"/>
    <w:link w:val="ad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d">
    <w:name w:val="Выделенная цитата Знак"/>
    <w:basedOn w:val="a0"/>
    <w:link w:val="ac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870239-3165-4ECC-81B5-47EA7C18B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lex</cp:lastModifiedBy>
  <cp:revision>4</cp:revision>
  <cp:lastPrinted>2019-04-21T01:00:00Z</cp:lastPrinted>
  <dcterms:created xsi:type="dcterms:W3CDTF">2023-04-15T21:52:00Z</dcterms:created>
  <dcterms:modified xsi:type="dcterms:W3CDTF">2023-04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830CE9D778C42FE94877B7D3C2601EB</vt:lpwstr>
  </property>
</Properties>
</file>